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D721E1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>Dawid Nienajadło</w:t>
            </w:r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7"/>
        </w:num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D721E1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FE85328" w14:textId="3F203BAE" w:rsidR="007B588C" w:rsidRDefault="00555AB3" w:rsidP="007B588C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529E4858" w14:textId="77777777" w:rsidR="007B588C" w:rsidRPr="007B588C" w:rsidRDefault="007B588C" w:rsidP="007B588C"/>
    <w:p w14:paraId="40BDC9E4" w14:textId="6887327A" w:rsidR="008B1FEB" w:rsidRPr="008B1FEB" w:rsidRDefault="008B1FEB" w:rsidP="008B1FEB">
      <w:pPr>
        <w:pStyle w:val="Akapitzlist"/>
        <w:numPr>
          <w:ilvl w:val="0"/>
          <w:numId w:val="15"/>
        </w:numPr>
      </w:pPr>
      <w:r>
        <w:t>Klienta</w:t>
      </w:r>
    </w:p>
    <w:p w14:paraId="6CC5C31E" w14:textId="6A2D671C" w:rsidR="008B1FEB" w:rsidRPr="008B1FEB" w:rsidRDefault="008B1FEB" w:rsidP="008B1FEB">
      <w:r>
        <w:rPr>
          <w:noProof/>
        </w:rPr>
        <w:drawing>
          <wp:inline distT="0" distB="0" distL="0" distR="0" wp14:anchorId="6AD98F6F" wp14:editId="7572EF70">
            <wp:extent cx="5760720" cy="22059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2DC4E259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752C430D" w14:textId="4F0FF9E2" w:rsidR="00D721E1" w:rsidRPr="00D721E1" w:rsidRDefault="00D721E1" w:rsidP="00D721E1">
      <w:pPr>
        <w:jc w:val="center"/>
      </w:pPr>
      <w:r>
        <w:rPr>
          <w:noProof/>
        </w:rPr>
        <w:drawing>
          <wp:inline distT="0" distB="0" distL="0" distR="0" wp14:anchorId="32F22B12" wp14:editId="39BE242F">
            <wp:extent cx="3059395" cy="3101211"/>
            <wp:effectExtent l="0" t="0" r="8255" b="4445"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notacja 2019-12-04 1949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61" cy="31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322" w14:textId="779D9A8C" w:rsidR="00555AB3" w:rsidRDefault="00555AB3" w:rsidP="00920FF7">
      <w:pPr>
        <w:pStyle w:val="Nagwek1"/>
        <w:numPr>
          <w:ilvl w:val="0"/>
          <w:numId w:val="11"/>
        </w:numPr>
        <w:jc w:val="both"/>
      </w:pPr>
      <w:r>
        <w:lastRenderedPageBreak/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7231B053" w14:textId="0B6F3544" w:rsidR="003F5571" w:rsidRPr="003F5571" w:rsidRDefault="00D721E1" w:rsidP="00D721E1">
      <w:pPr>
        <w:jc w:val="center"/>
      </w:pPr>
      <w:r>
        <w:rPr>
          <w:noProof/>
        </w:rPr>
        <w:drawing>
          <wp:inline distT="0" distB="0" distL="0" distR="0" wp14:anchorId="445B20FC" wp14:editId="3D7DCB12">
            <wp:extent cx="6092745" cy="2854295"/>
            <wp:effectExtent l="0" t="0" r="3810" b="3810"/>
            <wp:docPr id="10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notacja 2019-12-04 1924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83" cy="28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313" w14:textId="54772E54" w:rsidR="003F5571" w:rsidRDefault="00555AB3" w:rsidP="003F5571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7B3921DB" w14:textId="3BE31DD6" w:rsidR="003F5571" w:rsidRPr="003F5571" w:rsidRDefault="003F5571" w:rsidP="003F5571">
      <w:r>
        <w:t xml:space="preserve">Skrypt do utworzenia struktury bazy danych znajduje się w pliku </w:t>
      </w:r>
      <w:proofErr w:type="spellStart"/>
      <w:r w:rsidRPr="003F5571">
        <w:rPr>
          <w:b/>
        </w:rPr>
        <w:t>hurtownia.sql</w:t>
      </w:r>
      <w:proofErr w:type="spellEnd"/>
      <w:r>
        <w:t>.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013D06"/>
    <w:multiLevelType w:val="hybridMultilevel"/>
    <w:tmpl w:val="6EA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03376"/>
    <w:rsid w:val="002959D5"/>
    <w:rsid w:val="00301B1C"/>
    <w:rsid w:val="003F2389"/>
    <w:rsid w:val="003F5571"/>
    <w:rsid w:val="004455B9"/>
    <w:rsid w:val="00451922"/>
    <w:rsid w:val="00452900"/>
    <w:rsid w:val="00541476"/>
    <w:rsid w:val="00555AB3"/>
    <w:rsid w:val="005F40A0"/>
    <w:rsid w:val="006E602E"/>
    <w:rsid w:val="0075713A"/>
    <w:rsid w:val="007B588C"/>
    <w:rsid w:val="007F3A3F"/>
    <w:rsid w:val="008B03AA"/>
    <w:rsid w:val="008B1FEB"/>
    <w:rsid w:val="008F403C"/>
    <w:rsid w:val="00920FF7"/>
    <w:rsid w:val="009B6F68"/>
    <w:rsid w:val="00A21A65"/>
    <w:rsid w:val="00A4687E"/>
    <w:rsid w:val="00A71EA0"/>
    <w:rsid w:val="00A73DDE"/>
    <w:rsid w:val="00CC64E9"/>
    <w:rsid w:val="00D721E1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01BC-E319-4604-A5DB-624CAAA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rol Sikora</cp:lastModifiedBy>
  <cp:revision>32</cp:revision>
  <dcterms:created xsi:type="dcterms:W3CDTF">2019-03-04T15:27:00Z</dcterms:created>
  <dcterms:modified xsi:type="dcterms:W3CDTF">2019-12-04T19:03:00Z</dcterms:modified>
</cp:coreProperties>
</file>